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897" w:type="dxa"/>
        <w:tblLook w:val="04A0" w:firstRow="1" w:lastRow="0" w:firstColumn="1" w:lastColumn="0" w:noHBand="0" w:noVBand="1"/>
      </w:tblPr>
      <w:tblGrid>
        <w:gridCol w:w="1818"/>
        <w:gridCol w:w="1345"/>
      </w:tblGrid>
      <w:tr w:rsidR="00A058B1" w:rsidTr="00E17716">
        <w:tc>
          <w:tcPr>
            <w:tcW w:w="1818" w:type="dxa"/>
          </w:tcPr>
          <w:p w:rsidR="00A058B1" w:rsidRDefault="00A058B1" w:rsidP="00A058B1">
            <w:bookmarkStart w:id="0" w:name="_GoBack"/>
            <w:bookmarkEnd w:id="0"/>
            <w:r>
              <w:rPr>
                <w:rFonts w:hint="eastAsia"/>
              </w:rPr>
              <w:t>事務局使用欄</w:t>
            </w:r>
          </w:p>
        </w:tc>
        <w:tc>
          <w:tcPr>
            <w:tcW w:w="1345" w:type="dxa"/>
          </w:tcPr>
          <w:p w:rsidR="00A058B1" w:rsidRDefault="00A058B1" w:rsidP="00A058B1"/>
        </w:tc>
      </w:tr>
      <w:tr w:rsidR="00A058B1" w:rsidTr="00E17716">
        <w:tc>
          <w:tcPr>
            <w:tcW w:w="1818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345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9847BE" w:rsidRDefault="006A56E0" w:rsidP="008E53A6">
      <w:pPr>
        <w:spacing w:line="300" w:lineRule="exact"/>
        <w:ind w:firstLineChars="353" w:firstLine="906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4C41A3">
        <w:rPr>
          <w:rFonts w:ascii="HGPｺﾞｼｯｸE" w:eastAsia="HGPｺﾞｼｯｸE" w:hAnsi="HGPｺﾞｼｯｸE" w:hint="eastAsia"/>
          <w:sz w:val="24"/>
          <w:szCs w:val="24"/>
          <w:u w:val="single"/>
        </w:rPr>
        <w:t>令和３</w:t>
      </w:r>
      <w:r w:rsidR="007C6D0D" w:rsidRPr="009847BE">
        <w:rPr>
          <w:rFonts w:ascii="HGPｺﾞｼｯｸE" w:eastAsia="HGPｺﾞｼｯｸE" w:hAnsi="HGPｺﾞｼｯｸE" w:hint="eastAsia"/>
          <w:sz w:val="24"/>
          <w:szCs w:val="24"/>
          <w:u w:val="single"/>
        </w:rPr>
        <w:t>年度</w:t>
      </w:r>
    </w:p>
    <w:p w:rsidR="00132BC1" w:rsidRDefault="00D85101" w:rsidP="00E068CC">
      <w:pPr>
        <w:spacing w:line="3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CD6021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="00E17716">
        <w:rPr>
          <w:rFonts w:ascii="HGPｺﾞｼｯｸE" w:eastAsia="HGPｺﾞｼｯｸE" w:hAnsi="HGPｺﾞｼｯｸE" w:hint="eastAsia"/>
          <w:sz w:val="28"/>
          <w:szCs w:val="28"/>
        </w:rPr>
        <w:t>事業実施報告書</w:t>
      </w:r>
    </w:p>
    <w:p w:rsidR="007C6D0D" w:rsidRPr="00A058B1" w:rsidRDefault="002D5B08" w:rsidP="00E068CC">
      <w:pPr>
        <w:spacing w:line="3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【（３</w:t>
      </w:r>
      <w:r w:rsidR="0032253C">
        <w:rPr>
          <w:rFonts w:ascii="HGPｺﾞｼｯｸE" w:eastAsia="HGPｺﾞｼｯｸE" w:hAnsi="HGPｺﾞｼｯｸE" w:hint="eastAsia"/>
          <w:sz w:val="28"/>
          <w:szCs w:val="28"/>
        </w:rPr>
        <w:t>）地域活性化</w:t>
      </w:r>
      <w:r w:rsidR="006C24E8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6733D8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="00F3324C">
        <w:rPr>
          <w:rFonts w:ascii="HGPｺﾞｼｯｸE" w:eastAsia="HGPｺﾞｼｯｸE" w:hAnsi="HGPｺﾞｼｯｸE" w:hint="eastAsia"/>
          <w:sz w:val="28"/>
          <w:szCs w:val="28"/>
        </w:rPr>
        <w:t>の部</w:t>
      </w:r>
      <w:r w:rsidR="00F8355F">
        <w:rPr>
          <w:rFonts w:ascii="HGPｺﾞｼｯｸE" w:eastAsia="HGPｺﾞｼｯｸE" w:hAnsi="HGPｺﾞｼｯｸE" w:hint="eastAsia"/>
          <w:sz w:val="28"/>
          <w:szCs w:val="28"/>
        </w:rPr>
        <w:t>B</w:t>
      </w:r>
      <w:r w:rsidR="00473551">
        <w:rPr>
          <w:rFonts w:ascii="HGPｺﾞｼｯｸE" w:eastAsia="HGPｺﾞｼｯｸE" w:hAnsi="HGPｺﾞｼｯｸE" w:hint="eastAsia"/>
          <w:sz w:val="28"/>
          <w:szCs w:val="28"/>
        </w:rPr>
        <w:t>（設備・機材</w:t>
      </w:r>
      <w:r w:rsidR="006A56E0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="0013670A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F3324C">
        <w:rPr>
          <w:rFonts w:ascii="HGPｺﾞｼｯｸE" w:eastAsia="HGPｺﾞｼｯｸE" w:hAnsi="HGPｺﾞｼｯｸE" w:hint="eastAsia"/>
          <w:sz w:val="28"/>
          <w:szCs w:val="28"/>
        </w:rPr>
        <w:t>】</w:t>
      </w:r>
    </w:p>
    <w:p w:rsidR="00FE5CBF" w:rsidRPr="00FE5CBF" w:rsidRDefault="0013670A" w:rsidP="00FE5CBF">
      <w:pPr>
        <w:spacing w:beforeLines="50" w:before="175" w:afterLines="50" w:after="175"/>
        <w:jc w:val="right"/>
      </w:pPr>
      <w:r>
        <w:rPr>
          <w:rFonts w:hint="eastAsia"/>
        </w:rPr>
        <w:t>令和</w:t>
      </w:r>
      <w:r w:rsidR="00D507B7">
        <w:rPr>
          <w:rFonts w:hint="eastAsia"/>
        </w:rPr>
        <w:t xml:space="preserve">　　年　　月</w:t>
      </w:r>
      <w:r w:rsidR="00FE5CBF">
        <w:rPr>
          <w:rFonts w:hint="eastAsia"/>
        </w:rPr>
        <w:t xml:space="preserve">　　日</w:t>
      </w:r>
    </w:p>
    <w:p w:rsidR="007C6D0D" w:rsidRPr="001D5E3A" w:rsidRDefault="00CD185B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申請</w:t>
      </w:r>
      <w:r w:rsidR="00A058B1" w:rsidRPr="001D5E3A">
        <w:rPr>
          <w:rFonts w:ascii="HGPｺﾞｼｯｸE" w:eastAsia="HGPｺﾞｼｯｸE" w:hAnsi="HGPｺﾞｼｯｸE" w:hint="eastAsia"/>
          <w:sz w:val="24"/>
          <w:szCs w:val="24"/>
        </w:rPr>
        <w:t>者</w:t>
      </w:r>
    </w:p>
    <w:tbl>
      <w:tblPr>
        <w:tblStyle w:val="a3"/>
        <w:tblW w:w="0" w:type="auto"/>
        <w:tblInd w:w="222" w:type="dxa"/>
        <w:tblLook w:val="04A0" w:firstRow="1" w:lastRow="0" w:firstColumn="1" w:lastColumn="0" w:noHBand="0" w:noVBand="1"/>
      </w:tblPr>
      <w:tblGrid>
        <w:gridCol w:w="1589"/>
        <w:gridCol w:w="3159"/>
        <w:gridCol w:w="473"/>
        <w:gridCol w:w="908"/>
        <w:gridCol w:w="2709"/>
      </w:tblGrid>
      <w:tr w:rsidR="00E17716" w:rsidRPr="00A058B1" w:rsidTr="00E17716">
        <w:trPr>
          <w:trHeight w:val="1092"/>
        </w:trPr>
        <w:tc>
          <w:tcPr>
            <w:tcW w:w="1589" w:type="dxa"/>
            <w:vAlign w:val="center"/>
          </w:tcPr>
          <w:p w:rsidR="00E17716" w:rsidRPr="00A058B1" w:rsidRDefault="00E17716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249" w:type="dxa"/>
            <w:gridSpan w:val="4"/>
          </w:tcPr>
          <w:p w:rsidR="00E17716" w:rsidRPr="00A058B1" w:rsidRDefault="00E17716" w:rsidP="00E17716">
            <w:pPr>
              <w:ind w:rightChars="87" w:right="197" w:firstLineChars="16" w:firstLine="2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E17716">
        <w:trPr>
          <w:trHeight w:val="1067"/>
        </w:trPr>
        <w:tc>
          <w:tcPr>
            <w:tcW w:w="1589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249" w:type="dxa"/>
            <w:gridSpan w:val="4"/>
          </w:tcPr>
          <w:p w:rsidR="00A53888" w:rsidRPr="00A058B1" w:rsidRDefault="00A538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A53888" w:rsidRPr="00A058B1" w:rsidTr="00E17716">
        <w:trPr>
          <w:trHeight w:val="634"/>
        </w:trPr>
        <w:tc>
          <w:tcPr>
            <w:tcW w:w="1589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59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81" w:type="dxa"/>
            <w:gridSpan w:val="2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2709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E17716" w:rsidRPr="00A058B1" w:rsidTr="00E17716">
        <w:trPr>
          <w:trHeight w:val="1051"/>
        </w:trPr>
        <w:tc>
          <w:tcPr>
            <w:tcW w:w="1589" w:type="dxa"/>
            <w:vAlign w:val="center"/>
          </w:tcPr>
          <w:p w:rsidR="00E17716" w:rsidRDefault="00E17716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E17716" w:rsidRPr="00A058B1" w:rsidRDefault="00E17716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249" w:type="dxa"/>
            <w:gridSpan w:val="4"/>
          </w:tcPr>
          <w:p w:rsidR="00E17716" w:rsidRDefault="00E1771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E17716" w:rsidRDefault="00E17716" w:rsidP="0032253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17716" w:rsidRPr="00A058B1" w:rsidRDefault="00E17716" w:rsidP="002867E2">
            <w:pPr>
              <w:ind w:firstLineChars="2828" w:firstLine="613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867E2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印</w:t>
            </w:r>
          </w:p>
        </w:tc>
      </w:tr>
      <w:tr w:rsidR="00A53888" w:rsidRPr="00A058B1" w:rsidTr="00E17716">
        <w:trPr>
          <w:trHeight w:val="1051"/>
        </w:trPr>
        <w:tc>
          <w:tcPr>
            <w:tcW w:w="1589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2D5B08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A53888" w:rsidRPr="00A058B1" w:rsidRDefault="00A53888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</w:t>
            </w:r>
            <w:r w:rsidR="00CD18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59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</w:t>
            </w:r>
            <w:r w:rsidR="00E177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709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D45C31" w:rsidRPr="00A058B1" w:rsidTr="00E17716">
        <w:trPr>
          <w:trHeight w:val="807"/>
        </w:trPr>
        <w:tc>
          <w:tcPr>
            <w:tcW w:w="1589" w:type="dxa"/>
            <w:vAlign w:val="center"/>
          </w:tcPr>
          <w:p w:rsidR="00D45C31" w:rsidRDefault="00D45C31" w:rsidP="00D45C3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住所</w:t>
            </w:r>
          </w:p>
          <w:p w:rsidR="00D45C31" w:rsidRPr="00A058B1" w:rsidRDefault="00D45C31" w:rsidP="00D45C3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6A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</w:t>
            </w:r>
            <w:r w:rsidR="00CD18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FD6A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249" w:type="dxa"/>
            <w:gridSpan w:val="4"/>
          </w:tcPr>
          <w:p w:rsidR="00D45C31" w:rsidRDefault="00D45C31" w:rsidP="0049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CD185B" w:rsidRPr="00A058B1" w:rsidTr="00E17716">
        <w:trPr>
          <w:trHeight w:val="564"/>
        </w:trPr>
        <w:tc>
          <w:tcPr>
            <w:tcW w:w="5221" w:type="dxa"/>
            <w:gridSpan w:val="3"/>
            <w:vAlign w:val="center"/>
          </w:tcPr>
          <w:p w:rsidR="00CD185B" w:rsidRPr="00CD185B" w:rsidRDefault="00CD185B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D185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過去に地域活性化活動支援を受けた年度（※２）</w:t>
            </w:r>
          </w:p>
        </w:tc>
        <w:tc>
          <w:tcPr>
            <w:tcW w:w="3617" w:type="dxa"/>
            <w:gridSpan w:val="2"/>
            <w:vAlign w:val="center"/>
          </w:tcPr>
          <w:p w:rsidR="00CD185B" w:rsidRPr="00CD185B" w:rsidRDefault="00CD185B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D18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　　　年度</w:t>
            </w:r>
          </w:p>
        </w:tc>
      </w:tr>
    </w:tbl>
    <w:p w:rsidR="00A058B1" w:rsidRDefault="002E25AF" w:rsidP="00E17716">
      <w:pPr>
        <w:ind w:leftChars="300" w:left="680"/>
        <w:rPr>
          <w:sz w:val="18"/>
          <w:szCs w:val="18"/>
        </w:rPr>
      </w:pPr>
      <w:r w:rsidRPr="002E25AF">
        <w:rPr>
          <w:rFonts w:hint="eastAsia"/>
          <w:sz w:val="18"/>
          <w:szCs w:val="18"/>
        </w:rPr>
        <w:t>（※</w:t>
      </w:r>
      <w:r w:rsidR="00CD185B">
        <w:rPr>
          <w:rFonts w:hint="eastAsia"/>
          <w:sz w:val="18"/>
          <w:szCs w:val="18"/>
        </w:rPr>
        <w:t>１</w:t>
      </w:r>
      <w:r w:rsidR="00F8355F">
        <w:rPr>
          <w:rFonts w:hint="eastAsia"/>
          <w:sz w:val="18"/>
          <w:szCs w:val="18"/>
        </w:rPr>
        <w:t>）代表者と異なる場合に記入くだ</w:t>
      </w:r>
      <w:r w:rsidR="000C3869">
        <w:rPr>
          <w:rFonts w:hint="eastAsia"/>
          <w:sz w:val="18"/>
          <w:szCs w:val="18"/>
        </w:rPr>
        <w:t>さい</w:t>
      </w:r>
    </w:p>
    <w:p w:rsidR="00CD185B" w:rsidRDefault="00CD185B" w:rsidP="00E17716">
      <w:pPr>
        <w:ind w:leftChars="300" w:left="680"/>
        <w:rPr>
          <w:sz w:val="18"/>
          <w:szCs w:val="18"/>
        </w:rPr>
      </w:pPr>
      <w:r>
        <w:rPr>
          <w:rFonts w:hint="eastAsia"/>
          <w:sz w:val="18"/>
          <w:szCs w:val="18"/>
        </w:rPr>
        <w:t>（※２）</w:t>
      </w:r>
      <w:r w:rsidR="00063F79" w:rsidRPr="004C41A3">
        <w:rPr>
          <w:rFonts w:hint="eastAsia"/>
          <w:sz w:val="18"/>
          <w:szCs w:val="18"/>
        </w:rPr>
        <w:t>平成２７</w:t>
      </w:r>
      <w:r w:rsidR="00F8355F" w:rsidRPr="004C41A3">
        <w:rPr>
          <w:rFonts w:hint="eastAsia"/>
          <w:sz w:val="18"/>
          <w:szCs w:val="18"/>
        </w:rPr>
        <w:t>年度</w:t>
      </w:r>
      <w:r w:rsidR="000C3869">
        <w:rPr>
          <w:rFonts w:hint="eastAsia"/>
          <w:sz w:val="18"/>
          <w:szCs w:val="18"/>
        </w:rPr>
        <w:t>以前に支援を受けた団体が対象となります</w:t>
      </w:r>
    </w:p>
    <w:p w:rsidR="00CD57A8" w:rsidRDefault="00CD57A8">
      <w:pPr>
        <w:rPr>
          <w:sz w:val="18"/>
          <w:szCs w:val="18"/>
        </w:rPr>
      </w:pPr>
    </w:p>
    <w:p w:rsidR="00A058B1" w:rsidRPr="002867E2" w:rsidRDefault="002867E2">
      <w:pPr>
        <w:rPr>
          <w:rFonts w:ascii="ＭＳ Ｐゴシック" w:eastAsia="ＭＳ Ｐゴシック" w:hAnsi="ＭＳ Ｐゴシック"/>
          <w:sz w:val="24"/>
          <w:szCs w:val="24"/>
        </w:rPr>
      </w:pPr>
      <w:r w:rsidRPr="002867E2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E60D84" w:rsidRPr="002867E2">
        <w:rPr>
          <w:rFonts w:ascii="ＭＳ Ｐゴシック" w:eastAsia="ＭＳ Ｐゴシック" w:hAnsi="ＭＳ Ｐゴシック" w:hint="eastAsia"/>
          <w:sz w:val="24"/>
          <w:szCs w:val="24"/>
        </w:rPr>
        <w:t>JA</w:t>
      </w:r>
      <w:r w:rsidR="00B82436">
        <w:rPr>
          <w:rFonts w:ascii="ＭＳ Ｐゴシック" w:eastAsia="ＭＳ Ｐゴシック" w:hAnsi="ＭＳ Ｐゴシック" w:hint="eastAsia"/>
          <w:sz w:val="24"/>
          <w:szCs w:val="24"/>
        </w:rPr>
        <w:t>地区本部</w:t>
      </w:r>
      <w:r w:rsidRPr="002867E2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669"/>
        <w:gridCol w:w="6056"/>
      </w:tblGrid>
      <w:tr w:rsidR="00A53888" w:rsidTr="00CD185B">
        <w:trPr>
          <w:trHeight w:val="600"/>
        </w:trPr>
        <w:tc>
          <w:tcPr>
            <w:tcW w:w="2724" w:type="dxa"/>
            <w:vAlign w:val="center"/>
          </w:tcPr>
          <w:p w:rsidR="00A53888" w:rsidRPr="001D5E3A" w:rsidRDefault="00CD57A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A53888"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="00CD18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部署名</w:t>
            </w:r>
          </w:p>
        </w:tc>
        <w:tc>
          <w:tcPr>
            <w:tcW w:w="6209" w:type="dxa"/>
            <w:vAlign w:val="center"/>
          </w:tcPr>
          <w:p w:rsidR="00A53888" w:rsidRDefault="002867E2" w:rsidP="002867E2">
            <w:pPr>
              <w:jc w:val="right"/>
            </w:pPr>
            <w:r>
              <w:rPr>
                <w:rFonts w:hint="eastAsia"/>
              </w:rPr>
              <w:t>地区本部　　　　　　　　課</w:t>
            </w:r>
          </w:p>
        </w:tc>
      </w:tr>
      <w:tr w:rsidR="00A53888" w:rsidTr="00CD185B">
        <w:trPr>
          <w:trHeight w:val="600"/>
        </w:trPr>
        <w:tc>
          <w:tcPr>
            <w:tcW w:w="2724" w:type="dxa"/>
            <w:vAlign w:val="center"/>
          </w:tcPr>
          <w:p w:rsidR="00A53888" w:rsidRPr="001D5E3A" w:rsidRDefault="00CD185B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209" w:type="dxa"/>
            <w:vAlign w:val="center"/>
          </w:tcPr>
          <w:p w:rsidR="00A53888" w:rsidRDefault="00A53888" w:rsidP="001D5E3A"/>
        </w:tc>
      </w:tr>
    </w:tbl>
    <w:p w:rsidR="00CD57A8" w:rsidRDefault="00CD57A8" w:rsidP="00FF5D07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611"/>
        <w:gridCol w:w="6114"/>
      </w:tblGrid>
      <w:tr w:rsidR="001647F1" w:rsidTr="002D5B08">
        <w:trPr>
          <w:trHeight w:val="628"/>
        </w:trPr>
        <w:tc>
          <w:tcPr>
            <w:tcW w:w="2611" w:type="dxa"/>
            <w:vAlign w:val="center"/>
          </w:tcPr>
          <w:p w:rsidR="001647F1" w:rsidRPr="001D5E3A" w:rsidRDefault="002D5B08" w:rsidP="002D5B0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金額</w:t>
            </w:r>
          </w:p>
        </w:tc>
        <w:tc>
          <w:tcPr>
            <w:tcW w:w="6114" w:type="dxa"/>
            <w:vAlign w:val="center"/>
          </w:tcPr>
          <w:p w:rsidR="001647F1" w:rsidRDefault="001647F1" w:rsidP="002D5B08">
            <w:pPr>
              <w:spacing w:line="360" w:lineRule="auto"/>
            </w:pPr>
            <w:r>
              <w:rPr>
                <w:rFonts w:hint="eastAsia"/>
              </w:rPr>
              <w:t>①支援決定額（実績ベース）　　　　　　　　　　　円</w:t>
            </w:r>
          </w:p>
          <w:p w:rsidR="001647F1" w:rsidRDefault="00473551" w:rsidP="002D5B08">
            <w:pPr>
              <w:spacing w:line="360" w:lineRule="auto"/>
            </w:pPr>
            <w:r>
              <w:rPr>
                <w:rFonts w:hint="eastAsia"/>
              </w:rPr>
              <w:t>②支援予定</w:t>
            </w:r>
            <w:r w:rsidR="001647F1">
              <w:rPr>
                <w:rFonts w:hint="eastAsia"/>
              </w:rPr>
              <w:t>額（計画ベース）　　　　　　　　　　　円</w:t>
            </w:r>
          </w:p>
          <w:p w:rsidR="001647F1" w:rsidRDefault="001647F1" w:rsidP="00473551">
            <w:pPr>
              <w:spacing w:line="360" w:lineRule="auto"/>
            </w:pPr>
            <w:r>
              <w:rPr>
                <w:rFonts w:hint="eastAsia"/>
              </w:rPr>
              <w:t>③差額（①－②）　　　　　　　　　　　　　　　　円</w:t>
            </w:r>
          </w:p>
        </w:tc>
      </w:tr>
    </w:tbl>
    <w:p w:rsidR="002867E2" w:rsidRDefault="002867E2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FF5D07" w:rsidRDefault="0013670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取り組み活動の内容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725"/>
      </w:tblGrid>
      <w:tr w:rsidR="00D123DC" w:rsidRPr="00D354A1" w:rsidTr="002E25AF">
        <w:tc>
          <w:tcPr>
            <w:tcW w:w="8933" w:type="dxa"/>
          </w:tcPr>
          <w:p w:rsidR="00D123DC" w:rsidRPr="00D354A1" w:rsidRDefault="00136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の名称</w:t>
            </w: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540B4" w:rsidRDefault="008540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540B4" w:rsidRPr="00D354A1" w:rsidRDefault="008540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13670A">
        <w:trPr>
          <w:trHeight w:val="1838"/>
        </w:trPr>
        <w:tc>
          <w:tcPr>
            <w:tcW w:w="8933" w:type="dxa"/>
          </w:tcPr>
          <w:p w:rsidR="00D123DC" w:rsidRDefault="00E1771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（設置）した</w:t>
            </w:r>
            <w:r w:rsidR="004735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備・機材</w:t>
            </w:r>
            <w:r w:rsidR="008540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  <w:p w:rsidR="00CD185B" w:rsidRDefault="00CD185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D185B" w:rsidRDefault="00CD185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D185B" w:rsidRDefault="00CD185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73D7F" w:rsidRDefault="00F73D7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540B4" w:rsidRDefault="008540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540B4" w:rsidRDefault="008540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D185B" w:rsidRDefault="00CD185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 w:rsidP="00CD185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2253C" w:rsidRDefault="0032253C"/>
    <w:p w:rsidR="00D354A1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t>４</w:t>
      </w:r>
      <w:r w:rsidR="00CD185B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E17716">
        <w:rPr>
          <w:rFonts w:ascii="HGPｺﾞｼｯｸE" w:eastAsia="HGPｺﾞｼｯｸE" w:hAnsi="HGPｺﾞｼｯｸE" w:hint="eastAsia"/>
          <w:sz w:val="24"/>
          <w:szCs w:val="24"/>
        </w:rPr>
        <w:t>購入（設置）した</w:t>
      </w:r>
      <w:r w:rsidR="00473551">
        <w:rPr>
          <w:rFonts w:ascii="HGPｺﾞｼｯｸE" w:eastAsia="HGPｺﾞｼｯｸE" w:hAnsi="HGPｺﾞｼｯｸE" w:hint="eastAsia"/>
          <w:sz w:val="24"/>
          <w:szCs w:val="24"/>
        </w:rPr>
        <w:t>設備・機材</w:t>
      </w:r>
    </w:p>
    <w:p w:rsidR="00CD185B" w:rsidRPr="00CD185B" w:rsidRDefault="00CD185B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219"/>
        <w:gridCol w:w="2439"/>
        <w:gridCol w:w="4067"/>
      </w:tblGrid>
      <w:tr w:rsidR="009716ED" w:rsidRPr="009716ED" w:rsidTr="00F73D7F">
        <w:tc>
          <w:tcPr>
            <w:tcW w:w="2270" w:type="dxa"/>
          </w:tcPr>
          <w:p w:rsidR="009716ED" w:rsidRPr="009716ED" w:rsidRDefault="008E2E57" w:rsidP="009716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目</w:t>
            </w:r>
          </w:p>
        </w:tc>
        <w:tc>
          <w:tcPr>
            <w:tcW w:w="2497" w:type="dxa"/>
          </w:tcPr>
          <w:p w:rsidR="009716ED" w:rsidRPr="009716ED" w:rsidRDefault="00E17716" w:rsidP="009716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金額　</w:t>
            </w:r>
          </w:p>
        </w:tc>
        <w:tc>
          <w:tcPr>
            <w:tcW w:w="4166" w:type="dxa"/>
          </w:tcPr>
          <w:p w:rsidR="009716ED" w:rsidRPr="009716ED" w:rsidRDefault="00CD185B" w:rsidP="009716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備　</w:t>
            </w:r>
            <w:r w:rsidR="008540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9716ED" w:rsidTr="00F73D7F">
        <w:trPr>
          <w:trHeight w:val="570"/>
        </w:trPr>
        <w:tc>
          <w:tcPr>
            <w:tcW w:w="2270" w:type="dxa"/>
            <w:vAlign w:val="center"/>
          </w:tcPr>
          <w:p w:rsidR="009716ED" w:rsidRDefault="009716ED" w:rsidP="009716ED"/>
        </w:tc>
        <w:tc>
          <w:tcPr>
            <w:tcW w:w="2497" w:type="dxa"/>
            <w:vAlign w:val="center"/>
          </w:tcPr>
          <w:p w:rsidR="009716ED" w:rsidRDefault="009716ED" w:rsidP="009716ED"/>
        </w:tc>
        <w:tc>
          <w:tcPr>
            <w:tcW w:w="4166" w:type="dxa"/>
            <w:vAlign w:val="center"/>
          </w:tcPr>
          <w:p w:rsidR="009716ED" w:rsidRDefault="009716ED" w:rsidP="009716ED"/>
        </w:tc>
      </w:tr>
      <w:tr w:rsidR="009716ED" w:rsidTr="00F73D7F">
        <w:trPr>
          <w:trHeight w:val="570"/>
        </w:trPr>
        <w:tc>
          <w:tcPr>
            <w:tcW w:w="2270" w:type="dxa"/>
            <w:vAlign w:val="center"/>
          </w:tcPr>
          <w:p w:rsidR="009716ED" w:rsidRDefault="009716ED" w:rsidP="009716ED"/>
        </w:tc>
        <w:tc>
          <w:tcPr>
            <w:tcW w:w="2497" w:type="dxa"/>
            <w:vAlign w:val="center"/>
          </w:tcPr>
          <w:p w:rsidR="009716ED" w:rsidRDefault="009716ED" w:rsidP="009716ED"/>
        </w:tc>
        <w:tc>
          <w:tcPr>
            <w:tcW w:w="4166" w:type="dxa"/>
            <w:vAlign w:val="center"/>
          </w:tcPr>
          <w:p w:rsidR="009716ED" w:rsidRDefault="009716ED" w:rsidP="009716ED"/>
        </w:tc>
      </w:tr>
      <w:tr w:rsidR="009716ED" w:rsidTr="00F73D7F">
        <w:trPr>
          <w:trHeight w:val="570"/>
        </w:trPr>
        <w:tc>
          <w:tcPr>
            <w:tcW w:w="2270" w:type="dxa"/>
            <w:vAlign w:val="center"/>
          </w:tcPr>
          <w:p w:rsidR="009716ED" w:rsidRDefault="009716ED" w:rsidP="009716ED"/>
        </w:tc>
        <w:tc>
          <w:tcPr>
            <w:tcW w:w="2497" w:type="dxa"/>
            <w:vAlign w:val="center"/>
          </w:tcPr>
          <w:p w:rsidR="009716ED" w:rsidRDefault="009716ED" w:rsidP="009716ED"/>
        </w:tc>
        <w:tc>
          <w:tcPr>
            <w:tcW w:w="4166" w:type="dxa"/>
            <w:vAlign w:val="center"/>
          </w:tcPr>
          <w:p w:rsidR="009716ED" w:rsidRDefault="009716ED" w:rsidP="009716ED"/>
        </w:tc>
      </w:tr>
      <w:tr w:rsidR="008E2E57" w:rsidTr="00F73D7F">
        <w:trPr>
          <w:trHeight w:val="570"/>
        </w:trPr>
        <w:tc>
          <w:tcPr>
            <w:tcW w:w="2270" w:type="dxa"/>
            <w:vAlign w:val="center"/>
          </w:tcPr>
          <w:p w:rsidR="008E2E57" w:rsidRDefault="002867E2" w:rsidP="008540B4">
            <w:pPr>
              <w:jc w:val="center"/>
            </w:pPr>
            <w:r>
              <w:rPr>
                <w:rFonts w:hint="eastAsia"/>
              </w:rPr>
              <w:t>経費</w:t>
            </w:r>
            <w:r w:rsidR="008540B4">
              <w:rPr>
                <w:rFonts w:hint="eastAsia"/>
              </w:rPr>
              <w:t>計</w:t>
            </w:r>
            <w:r w:rsidR="008E2E57">
              <w:rPr>
                <w:rFonts w:hint="eastAsia"/>
              </w:rPr>
              <w:t>①</w:t>
            </w:r>
          </w:p>
        </w:tc>
        <w:tc>
          <w:tcPr>
            <w:tcW w:w="2497" w:type="dxa"/>
            <w:vAlign w:val="center"/>
          </w:tcPr>
          <w:p w:rsidR="008E2E57" w:rsidRDefault="00E17716" w:rsidP="00E1771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66" w:type="dxa"/>
            <w:vAlign w:val="center"/>
          </w:tcPr>
          <w:p w:rsidR="008E2E57" w:rsidRDefault="008E2E57" w:rsidP="009716ED"/>
        </w:tc>
      </w:tr>
      <w:tr w:rsidR="008E2E57" w:rsidTr="00F73D7F">
        <w:trPr>
          <w:trHeight w:val="570"/>
        </w:trPr>
        <w:tc>
          <w:tcPr>
            <w:tcW w:w="2270" w:type="dxa"/>
            <w:vAlign w:val="center"/>
          </w:tcPr>
          <w:p w:rsidR="008E2E57" w:rsidRDefault="008E2E57" w:rsidP="002D5B08">
            <w:pPr>
              <w:ind w:firstLineChars="1" w:firstLine="2"/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2497" w:type="dxa"/>
            <w:vAlign w:val="center"/>
          </w:tcPr>
          <w:p w:rsidR="008E2E57" w:rsidRDefault="00E17716" w:rsidP="00E1771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66" w:type="dxa"/>
            <w:vAlign w:val="center"/>
          </w:tcPr>
          <w:p w:rsidR="00F73D7F" w:rsidRDefault="002D5B08" w:rsidP="004F5F0E">
            <w:r>
              <w:rPr>
                <w:rFonts w:hint="eastAsia"/>
              </w:rPr>
              <w:t>申請金額≦</w:t>
            </w:r>
            <w:r w:rsidR="008E2E57">
              <w:rPr>
                <w:rFonts w:hint="eastAsia"/>
              </w:rPr>
              <w:t>①×５０％</w:t>
            </w:r>
          </w:p>
          <w:p w:rsidR="008E2E57" w:rsidRDefault="002D5B08" w:rsidP="004F5F0E">
            <w:r>
              <w:rPr>
                <w:rFonts w:hint="eastAsia"/>
              </w:rPr>
              <w:t>（上限</w:t>
            </w:r>
            <w:r w:rsidR="004F5F0E">
              <w:rPr>
                <w:rFonts w:hint="eastAsia"/>
              </w:rPr>
              <w:t>１</w:t>
            </w:r>
            <w:r w:rsidR="008E2E57">
              <w:rPr>
                <w:rFonts w:hint="eastAsia"/>
              </w:rPr>
              <w:t>０万円）</w:t>
            </w:r>
          </w:p>
        </w:tc>
      </w:tr>
    </w:tbl>
    <w:p w:rsidR="00E17716" w:rsidRPr="002D5B08" w:rsidRDefault="00F8355F" w:rsidP="002D5B08">
      <w:pPr>
        <w:ind w:firstLineChars="200" w:firstLine="473"/>
        <w:rPr>
          <w:sz w:val="22"/>
        </w:rPr>
      </w:pPr>
      <w:r>
        <w:rPr>
          <w:rFonts w:hint="eastAsia"/>
          <w:sz w:val="22"/>
        </w:rPr>
        <w:t>※請求書（写）または領収書（写）等を添付くだ</w:t>
      </w:r>
      <w:r w:rsidR="000C3869">
        <w:rPr>
          <w:rFonts w:hint="eastAsia"/>
          <w:sz w:val="22"/>
        </w:rPr>
        <w:t>さい</w:t>
      </w:r>
    </w:p>
    <w:p w:rsidR="00F73D7F" w:rsidRPr="002D5B08" w:rsidRDefault="000C3869" w:rsidP="002D5B08">
      <w:pPr>
        <w:ind w:firstLineChars="200" w:firstLine="473"/>
        <w:rPr>
          <w:sz w:val="22"/>
        </w:rPr>
      </w:pPr>
      <w:r>
        <w:rPr>
          <w:rFonts w:hint="eastAsia"/>
          <w:sz w:val="22"/>
        </w:rPr>
        <w:t>※取り組みの活動経費（運営費等）は、該当しません</w:t>
      </w:r>
    </w:p>
    <w:p w:rsidR="00F73D7F" w:rsidRDefault="00F73D7F" w:rsidP="0013670A"/>
    <w:p w:rsidR="00F73D7F" w:rsidRDefault="00F73D7F" w:rsidP="00F73D7F">
      <w:r>
        <w:rPr>
          <w:rFonts w:hint="eastAsia"/>
        </w:rPr>
        <w:t>【以下、ＪＡ</w:t>
      </w:r>
      <w:r w:rsidR="002867E2">
        <w:rPr>
          <w:rFonts w:hint="eastAsia"/>
        </w:rPr>
        <w:t>地区本部</w:t>
      </w:r>
      <w:r>
        <w:rPr>
          <w:rFonts w:hint="eastAsia"/>
        </w:rPr>
        <w:t>記入欄】</w:t>
      </w:r>
    </w:p>
    <w:tbl>
      <w:tblPr>
        <w:tblW w:w="8942" w:type="dxa"/>
        <w:tblInd w:w="3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7"/>
        <w:gridCol w:w="2510"/>
        <w:gridCol w:w="4175"/>
      </w:tblGrid>
      <w:tr w:rsidR="00F73D7F" w:rsidRPr="00650D1D" w:rsidTr="00F73D7F">
        <w:trPr>
          <w:trHeight w:val="465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3D7F" w:rsidRDefault="00F73D7F" w:rsidP="007C28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F73D7F" w:rsidRDefault="00F73D7F" w:rsidP="007C28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  <w:r w:rsidR="001647F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実績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ベース）②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3D7F" w:rsidRPr="00650D1D" w:rsidRDefault="00F73D7F" w:rsidP="00F73D7F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3D7F" w:rsidRDefault="00F73D7F" w:rsidP="007C288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F73D7F" w:rsidRDefault="00F73D7F" w:rsidP="007C288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F73D7F" w:rsidRPr="00650D1D" w:rsidTr="00F73D7F">
        <w:trPr>
          <w:trHeight w:val="465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3D7F" w:rsidRDefault="00F73D7F" w:rsidP="007C28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3D7F" w:rsidRPr="00650D1D" w:rsidRDefault="00F73D7F" w:rsidP="00F73D7F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4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3D7F" w:rsidRPr="00650D1D" w:rsidRDefault="002867E2" w:rsidP="002867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②／①×１００　</w:t>
            </w:r>
            <w:r w:rsidR="00F73D7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（※５０％以内）</w:t>
            </w:r>
          </w:p>
        </w:tc>
      </w:tr>
    </w:tbl>
    <w:p w:rsidR="00F73D7F" w:rsidRPr="002867E2" w:rsidRDefault="00F73D7F" w:rsidP="0013670A"/>
    <w:sectPr w:rsidR="00F73D7F" w:rsidRPr="002867E2" w:rsidSect="00A53888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F5" w:rsidRDefault="00D661F5" w:rsidP="00CD1219">
      <w:r>
        <w:separator/>
      </w:r>
    </w:p>
  </w:endnote>
  <w:endnote w:type="continuationSeparator" w:id="0">
    <w:p w:rsidR="00D661F5" w:rsidRDefault="00D661F5" w:rsidP="00CD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350894"/>
      <w:docPartObj>
        <w:docPartGallery w:val="Page Numbers (Bottom of Page)"/>
        <w:docPartUnique/>
      </w:docPartObj>
    </w:sdtPr>
    <w:sdtEndPr/>
    <w:sdtContent>
      <w:p w:rsidR="00D661F5" w:rsidRDefault="00D661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C3" w:rsidRPr="00C033C3">
          <w:rPr>
            <w:noProof/>
            <w:lang w:val="ja-JP"/>
          </w:rPr>
          <w:t>1</w:t>
        </w:r>
        <w:r>
          <w:fldChar w:fldCharType="end"/>
        </w:r>
      </w:p>
    </w:sdtContent>
  </w:sdt>
  <w:p w:rsidR="00D661F5" w:rsidRDefault="00D661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F5" w:rsidRDefault="00D661F5" w:rsidP="00CD1219">
      <w:r>
        <w:separator/>
      </w:r>
    </w:p>
  </w:footnote>
  <w:footnote w:type="continuationSeparator" w:id="0">
    <w:p w:rsidR="00D661F5" w:rsidRDefault="00D661F5" w:rsidP="00CD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F5" w:rsidRDefault="002D5B08" w:rsidP="00FE5CBF">
    <w:pPr>
      <w:pStyle w:val="a6"/>
      <w:jc w:val="right"/>
    </w:pPr>
    <w:r>
      <w:rPr>
        <w:rFonts w:hint="eastAsia"/>
      </w:rPr>
      <w:t>様式</w:t>
    </w:r>
    <w:r w:rsidR="00924FAB">
      <w:rPr>
        <w:rFonts w:hint="eastAsia"/>
      </w:rPr>
      <w:t>５</w:t>
    </w:r>
    <w:r w:rsidR="00E17716">
      <w:rPr>
        <w:rFonts w:hint="eastAsia"/>
      </w:rPr>
      <w:t>報告</w:t>
    </w:r>
    <w:r w:rsidR="00B77CE6">
      <w:rPr>
        <w:rFonts w:hint="eastAsia"/>
      </w:rPr>
      <w:t>Ｂ</w:t>
    </w:r>
  </w:p>
  <w:p w:rsidR="00D661F5" w:rsidRDefault="00D661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39"/>
    <w:rsid w:val="000534C5"/>
    <w:rsid w:val="00055605"/>
    <w:rsid w:val="00063F79"/>
    <w:rsid w:val="00081D48"/>
    <w:rsid w:val="000C3869"/>
    <w:rsid w:val="00102A31"/>
    <w:rsid w:val="00132BC1"/>
    <w:rsid w:val="0013670A"/>
    <w:rsid w:val="001647F1"/>
    <w:rsid w:val="001D5E3A"/>
    <w:rsid w:val="002376CE"/>
    <w:rsid w:val="002624A3"/>
    <w:rsid w:val="00262DCF"/>
    <w:rsid w:val="002867E2"/>
    <w:rsid w:val="00296C1C"/>
    <w:rsid w:val="002A5C31"/>
    <w:rsid w:val="002D5B08"/>
    <w:rsid w:val="002D62D8"/>
    <w:rsid w:val="002E25AF"/>
    <w:rsid w:val="0032253C"/>
    <w:rsid w:val="00372D6E"/>
    <w:rsid w:val="00473551"/>
    <w:rsid w:val="00491372"/>
    <w:rsid w:val="004C41A3"/>
    <w:rsid w:val="004F5F0E"/>
    <w:rsid w:val="00547AC0"/>
    <w:rsid w:val="0060457A"/>
    <w:rsid w:val="006733D8"/>
    <w:rsid w:val="006A56E0"/>
    <w:rsid w:val="006C24E8"/>
    <w:rsid w:val="00711255"/>
    <w:rsid w:val="00743012"/>
    <w:rsid w:val="007C6D0D"/>
    <w:rsid w:val="007F0F89"/>
    <w:rsid w:val="008540B4"/>
    <w:rsid w:val="00893188"/>
    <w:rsid w:val="008E2E57"/>
    <w:rsid w:val="008E53A6"/>
    <w:rsid w:val="00924FAB"/>
    <w:rsid w:val="009716ED"/>
    <w:rsid w:val="009847BE"/>
    <w:rsid w:val="00A058B1"/>
    <w:rsid w:val="00A53888"/>
    <w:rsid w:val="00A72A4F"/>
    <w:rsid w:val="00B75C2F"/>
    <w:rsid w:val="00B77CE6"/>
    <w:rsid w:val="00B82436"/>
    <w:rsid w:val="00B96800"/>
    <w:rsid w:val="00BA0C0C"/>
    <w:rsid w:val="00BC464D"/>
    <w:rsid w:val="00C033C3"/>
    <w:rsid w:val="00C23539"/>
    <w:rsid w:val="00C620CE"/>
    <w:rsid w:val="00CC5C74"/>
    <w:rsid w:val="00CD1219"/>
    <w:rsid w:val="00CD185B"/>
    <w:rsid w:val="00CD57A8"/>
    <w:rsid w:val="00CD6021"/>
    <w:rsid w:val="00CE7317"/>
    <w:rsid w:val="00CF560B"/>
    <w:rsid w:val="00D123DC"/>
    <w:rsid w:val="00D354A1"/>
    <w:rsid w:val="00D45C31"/>
    <w:rsid w:val="00D507B7"/>
    <w:rsid w:val="00D661F5"/>
    <w:rsid w:val="00D85101"/>
    <w:rsid w:val="00DC6829"/>
    <w:rsid w:val="00E068CC"/>
    <w:rsid w:val="00E17716"/>
    <w:rsid w:val="00E60D84"/>
    <w:rsid w:val="00F268EB"/>
    <w:rsid w:val="00F3324C"/>
    <w:rsid w:val="00F73D7F"/>
    <w:rsid w:val="00F8355F"/>
    <w:rsid w:val="00FC7029"/>
    <w:rsid w:val="00FC7706"/>
    <w:rsid w:val="00FE5CB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D4D2B9F-5B91-4B0E-84E1-80DA48DB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219"/>
  </w:style>
  <w:style w:type="paragraph" w:styleId="a8">
    <w:name w:val="footer"/>
    <w:basedOn w:val="a"/>
    <w:link w:val="a9"/>
    <w:uiPriority w:val="99"/>
    <w:unhideWhenUsed/>
    <w:rsid w:val="00CD1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C01F-C049-4213-A017-5F5F7F7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三原 由美子</cp:lastModifiedBy>
  <cp:revision>2</cp:revision>
  <cp:lastPrinted>2020-02-17T06:00:00Z</cp:lastPrinted>
  <dcterms:created xsi:type="dcterms:W3CDTF">2021-04-26T00:22:00Z</dcterms:created>
  <dcterms:modified xsi:type="dcterms:W3CDTF">2021-04-26T00:22:00Z</dcterms:modified>
</cp:coreProperties>
</file>